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LIBERALISM LIBERAL THOUGHT FROM THE 1640S TO 198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LIBERALISM LIBERAL THOUGHT FROM THE 1640S TO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01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BRITISH LIBERALISM LIBERAL THOUGHT FROM THE 1640S TO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